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06FD5D18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>(Znak postępowania</w:t>
      </w:r>
      <w:r w:rsidRPr="00641E37">
        <w:rPr>
          <w:rFonts w:ascii="Cambria" w:hAnsi="Cambria"/>
          <w:bCs/>
          <w:sz w:val="24"/>
          <w:szCs w:val="24"/>
        </w:rPr>
        <w:t xml:space="preserve">: </w:t>
      </w:r>
      <w:r w:rsidR="001034DD" w:rsidRPr="00641E37">
        <w:rPr>
          <w:rFonts w:ascii="Cambria" w:hAnsi="Cambria" w:cs="Cambria"/>
          <w:b/>
          <w:bCs/>
        </w:rPr>
        <w:t>WIR</w:t>
      </w:r>
      <w:r w:rsidR="00FD5EFA" w:rsidRPr="00641E37">
        <w:rPr>
          <w:rFonts w:ascii="Cambria" w:hAnsi="Cambria" w:cs="Cambria"/>
          <w:b/>
          <w:bCs/>
        </w:rPr>
        <w:t>.271.</w:t>
      </w:r>
      <w:r w:rsidR="00641E37" w:rsidRPr="00641E37">
        <w:rPr>
          <w:rFonts w:ascii="Cambria" w:hAnsi="Cambria" w:cs="Cambria"/>
          <w:b/>
          <w:bCs/>
        </w:rPr>
        <w:t>3</w:t>
      </w:r>
      <w:r w:rsidR="00226B6F">
        <w:rPr>
          <w:rFonts w:ascii="Cambria" w:hAnsi="Cambria" w:cs="Cambria"/>
          <w:b/>
          <w:bCs/>
        </w:rPr>
        <w:t>7</w:t>
      </w:r>
      <w:r w:rsidR="00C7539D" w:rsidRPr="00641E37">
        <w:rPr>
          <w:rFonts w:ascii="Cambria" w:hAnsi="Cambria" w:cs="Cambria"/>
          <w:b/>
          <w:bCs/>
        </w:rPr>
        <w:t>.2021 </w:t>
      </w:r>
      <w:r w:rsidRPr="00641E37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7997222" w14:textId="77777777" w:rsidR="001034DD" w:rsidRPr="00D20615" w:rsidRDefault="001034DD" w:rsidP="001034DD">
      <w:pPr>
        <w:pStyle w:val="Standarduser"/>
        <w:spacing w:line="276" w:lineRule="auto"/>
        <w:ind w:left="567"/>
        <w:jc w:val="both"/>
        <w:rPr>
          <w:rFonts w:ascii="Cambria" w:hAnsi="Cambria"/>
          <w:lang w:val="pl-PL"/>
        </w:rPr>
      </w:pPr>
      <w:bookmarkStart w:id="0" w:name="_Hlk79150397"/>
      <w:r w:rsidRPr="00D20615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D20615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D20615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14BC4BB6" w14:textId="77777777" w:rsidR="001034DD" w:rsidRPr="00D20615" w:rsidRDefault="001034DD" w:rsidP="001034DD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16B131ED" w14:textId="77777777" w:rsidR="001034DD" w:rsidRPr="00D20615" w:rsidRDefault="001034DD" w:rsidP="001034DD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IP: 5060072359, REGON: 431020121</w:t>
      </w:r>
    </w:p>
    <w:p w14:paraId="26D51C67" w14:textId="77777777" w:rsidR="001034DD" w:rsidRPr="00D20615" w:rsidRDefault="001034DD" w:rsidP="001034DD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58AF63F3" w14:textId="77777777" w:rsidR="001034DD" w:rsidRPr="00D20615" w:rsidRDefault="001034DD" w:rsidP="001034DD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Godziny urzędowania Urzędu Miejskiego w Rykach:</w:t>
      </w:r>
    </w:p>
    <w:p w14:paraId="5B9A3485" w14:textId="2D394057" w:rsidR="001034DD" w:rsidRDefault="001034DD" w:rsidP="001034DD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poniedziałek - piątek: godz. 7.30 – 15.30</w:t>
      </w:r>
    </w:p>
    <w:p w14:paraId="086620AD" w14:textId="72D358BC" w:rsidR="009C1D82" w:rsidRPr="009C1D82" w:rsidRDefault="009C1D82" w:rsidP="009C1D82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</w:rPr>
        <w:t>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45DDCAF3" w14:textId="77777777" w:rsidR="001034DD" w:rsidRPr="00D20615" w:rsidRDefault="001034DD" w:rsidP="001034DD">
      <w:pPr>
        <w:pStyle w:val="Akapitzlist"/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Elektroniczna Skrzynka Podawcza: /umryki/SkrytkaESP znajdująca się na platformie ePUAP pod adresem </w:t>
      </w:r>
      <w:r w:rsidRPr="00D20615">
        <w:rPr>
          <w:rFonts w:ascii="Cambria" w:hAnsi="Cambria" w:cs="Arial"/>
          <w:bCs/>
          <w:u w:val="single"/>
        </w:rPr>
        <w:t>https://epuap.gov.pl/wps/portal</w:t>
      </w:r>
    </w:p>
    <w:p w14:paraId="68BFB70C" w14:textId="77777777" w:rsidR="001034DD" w:rsidRPr="00D20615" w:rsidRDefault="001034DD" w:rsidP="001034DD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Poczta elektroniczna [e-mail]:  </w:t>
      </w:r>
      <w:hyperlink r:id="rId8" w:history="1">
        <w:r w:rsidRPr="00D20615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1DDE4158" w14:textId="77777777" w:rsidR="001034DD" w:rsidRPr="00D20615" w:rsidRDefault="001034DD" w:rsidP="001034DD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>Strona internetowa zamawiającego [URL]:  https://www.ryki.pl/pl/</w:t>
      </w:r>
    </w:p>
    <w:p w14:paraId="727D9BB7" w14:textId="77777777" w:rsidR="001034DD" w:rsidRPr="00D20615" w:rsidRDefault="001034DD" w:rsidP="001034DD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57CBB803" w14:textId="77777777" w:rsidR="001034DD" w:rsidRPr="00D20615" w:rsidRDefault="001034DD" w:rsidP="001034DD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D20615">
        <w:rPr>
          <w:rFonts w:ascii="Cambria" w:hAnsi="Cambria"/>
        </w:rPr>
        <w:t>https://umryki.bip.lubelskie.pl/index.php?id=6</w:t>
      </w:r>
    </w:p>
    <w:bookmarkEnd w:id="0"/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DAAA2D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C5566E9" w14:textId="0F5EB561" w:rsidR="001034DD" w:rsidRPr="001034DD" w:rsidRDefault="001034DD" w:rsidP="00F66785">
            <w:pPr>
              <w:tabs>
                <w:tab w:val="left" w:pos="567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bookmarkStart w:id="1" w:name="_Hlk79150422"/>
            <w:r w:rsidRPr="001034DD">
              <w:rPr>
                <w:rFonts w:ascii="Cambria" w:hAnsi="Cambria" w:cs="Arial"/>
                <w:b/>
                <w:bCs/>
                <w:iCs/>
              </w:rPr>
              <w:t>„Przebudowa układu zasilającego wraz z wymianą tablicy głównej rozdzielczej i montażem instalacji fotowoltaicznej w ramach zadania „Termomodernizacja budynków użyteczności publicznej w Gminie Ryki”</w:t>
            </w:r>
          </w:p>
          <w:bookmarkEnd w:id="1"/>
          <w:p w14:paraId="224969B2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0220C70" w14:textId="740B5686" w:rsidR="00FE3E1D" w:rsidRDefault="000F2DFA" w:rsidP="00AA0AF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 w:rsidR="00FE3E1D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20BFF146" w14:textId="77777777" w:rsidR="001034DD" w:rsidRDefault="001034DD" w:rsidP="001034D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1034DD" w14:paraId="719159E2" w14:textId="77777777" w:rsidTr="00705560">
              <w:trPr>
                <w:trHeight w:val="349"/>
                <w:jc w:val="center"/>
              </w:trPr>
              <w:tc>
                <w:tcPr>
                  <w:tcW w:w="9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14:paraId="7E97DEF2" w14:textId="3E5D5ADC" w:rsidR="001034DD" w:rsidRDefault="001034DD" w:rsidP="001034DD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color w:val="C00000"/>
                    </w:rPr>
                    <w:t>w zakresie części I zamówienia*:</w:t>
                  </w:r>
                </w:p>
                <w:p w14:paraId="2350E5EC" w14:textId="7E79CE35" w:rsidR="001034DD" w:rsidRPr="001034DD" w:rsidRDefault="00023F26" w:rsidP="001034DD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dla</w:t>
                  </w:r>
                  <w:r w:rsidR="00705560">
                    <w:rPr>
                      <w:rFonts w:ascii="Cambria" w:hAnsi="Cambria"/>
                      <w:b/>
                      <w:bCs/>
                    </w:rPr>
                    <w:t xml:space="preserve"> budynków Szkoły Podstawowej i Przedszkola w Starym Bazanowie</w:t>
                  </w:r>
                </w:p>
              </w:tc>
            </w:tr>
          </w:tbl>
          <w:p w14:paraId="72034159" w14:textId="77777777" w:rsidR="001034DD" w:rsidRPr="00AA0AF4" w:rsidRDefault="001034DD" w:rsidP="00AA0AF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5543FA2E" w14:textId="77777777" w:rsidR="00FE3E1D" w:rsidRPr="00EF166A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BE19A38" w14:textId="77777777" w:rsidR="00FE3E1D" w:rsidRPr="00E119F6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EF166A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42EA083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BD0937D" w14:textId="77777777" w:rsidR="00FE3E1D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2BB6EA58" w14:textId="77777777" w:rsidR="00FE3E1D" w:rsidRPr="00E119F6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48224917" w:rsidR="00FE3E1D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 jakości</w:t>
            </w:r>
            <w:r w:rsidR="00C7539D" w:rsidRPr="00C7539D">
              <w:rPr>
                <w:rFonts w:ascii="Cambria" w:hAnsi="Cambria" w:cs="Arial"/>
                <w:bCs/>
                <w:iCs/>
              </w:rPr>
              <w:t xml:space="preserve"> na roboty budowlane oraz wbudowane materiały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4859A30" w14:textId="77777777" w:rsidR="00C7539D" w:rsidRDefault="00C7539D" w:rsidP="00C7539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EB90C6E" w14:textId="468F3E83" w:rsidR="001034DD" w:rsidRPr="001034DD" w:rsidRDefault="00C7539D" w:rsidP="001034DD">
            <w:pPr>
              <w:widowControl w:val="0"/>
              <w:suppressAutoHyphens/>
              <w:adjustRightInd w:val="0"/>
              <w:spacing w:after="200" w:line="276" w:lineRule="auto"/>
              <w:ind w:left="426"/>
              <w:jc w:val="both"/>
              <w:rPr>
                <w:rFonts w:ascii="Cambria" w:hAnsi="Cambria"/>
                <w:b/>
                <w:bCs/>
                <w:lang w:eastAsia="ar-SA"/>
              </w:rPr>
            </w:pPr>
            <w:r w:rsidRPr="00C7539D">
              <w:rPr>
                <w:rFonts w:ascii="Cambria" w:hAnsi="Cambria"/>
                <w:b/>
                <w:bCs/>
              </w:rPr>
              <w:lastRenderedPageBreak/>
              <w:t>Gwarancję  producenta na zamontowane panele fotowoltaiczne na okres minimum 10 lat, dodatkowo 25 lat gwarancji na min. 80% sprawności nominalnej, gwarancja na moc musi mieć liniową krzywą degradacji mocy w czasie.</w:t>
            </w: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1034DD" w14:paraId="167C6D8A" w14:textId="77777777" w:rsidTr="00770D67">
              <w:trPr>
                <w:jc w:val="center"/>
              </w:trPr>
              <w:tc>
                <w:tcPr>
                  <w:tcW w:w="9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14:paraId="4C1ED9A9" w14:textId="005E134E" w:rsidR="001034DD" w:rsidRDefault="001034DD" w:rsidP="001034DD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color w:val="C00000"/>
                    </w:rPr>
                    <w:t>w zakresie części II zamówienia*:</w:t>
                  </w:r>
                </w:p>
                <w:p w14:paraId="5691126B" w14:textId="58767C44" w:rsidR="001034DD" w:rsidRPr="001034DD" w:rsidRDefault="00023F26" w:rsidP="001034DD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 xml:space="preserve">dla </w:t>
                  </w:r>
                  <w:r w:rsidR="00705560">
                    <w:rPr>
                      <w:rFonts w:ascii="Cambria" w:hAnsi="Cambria"/>
                      <w:b/>
                      <w:bCs/>
                    </w:rPr>
                    <w:t>budynku Szkoły Podstawowej w Swatach</w:t>
                  </w:r>
                </w:p>
              </w:tc>
            </w:tr>
          </w:tbl>
          <w:p w14:paraId="3E82F25E" w14:textId="77777777" w:rsidR="001034DD" w:rsidRPr="00AA0AF4" w:rsidRDefault="001034DD" w:rsidP="001034D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4098D292" w14:textId="77777777" w:rsidR="001034DD" w:rsidRPr="00EF166A" w:rsidRDefault="001034DD" w:rsidP="001034D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1D2FD63" w14:textId="77777777" w:rsidR="001034DD" w:rsidRPr="00E119F6" w:rsidRDefault="001034DD" w:rsidP="001034D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564F8A57" w14:textId="77777777" w:rsidR="001034DD" w:rsidRPr="00EF166A" w:rsidRDefault="001034DD" w:rsidP="001034D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47B2178" w14:textId="77777777" w:rsidR="001034DD" w:rsidRPr="00EF166A" w:rsidRDefault="001034DD" w:rsidP="001034D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2BFC7B8" w14:textId="77777777" w:rsidR="001034DD" w:rsidRPr="00EF166A" w:rsidRDefault="001034DD" w:rsidP="001034D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25DB07D" w14:textId="77777777" w:rsidR="001034DD" w:rsidRDefault="001034DD" w:rsidP="001034D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6F4892A9" w14:textId="77777777" w:rsidR="001034DD" w:rsidRPr="00E119F6" w:rsidRDefault="001034DD" w:rsidP="001034D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4E2F42C6" w14:textId="77777777" w:rsidR="001034DD" w:rsidRDefault="001034DD" w:rsidP="001034D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062176A2" w14:textId="77777777" w:rsidR="001034DD" w:rsidRDefault="001034DD" w:rsidP="001034D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 jakości</w:t>
            </w:r>
            <w:r w:rsidRPr="00C7539D">
              <w:rPr>
                <w:rFonts w:ascii="Cambria" w:hAnsi="Cambria" w:cs="Arial"/>
                <w:bCs/>
                <w:iCs/>
              </w:rPr>
              <w:t xml:space="preserve"> na roboty budowlane oraz wbudowane materiały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CD0CA04" w14:textId="77777777" w:rsidR="001034DD" w:rsidRDefault="001034DD" w:rsidP="001034D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3511FEE" w14:textId="00E2D8E5" w:rsidR="00C7539D" w:rsidRPr="00FE3E1D" w:rsidRDefault="001034DD" w:rsidP="001034D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C7539D">
              <w:rPr>
                <w:rFonts w:ascii="Cambria" w:hAnsi="Cambria"/>
                <w:b/>
                <w:bCs/>
              </w:rPr>
              <w:t>Gwarancję  producenta na zamontowane panele fotowoltaiczne na okres minimum 10 lat, dodatkowo 25 lat gwarancji na min. 80% sprawności nominalnej, gwarancja na moc musi mieć liniową krzywą degradacji mocy w czasie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2B81695" w14:textId="77777777" w:rsidR="002945AF" w:rsidRPr="002945AF" w:rsidRDefault="00C06176" w:rsidP="003033A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3B27397D" w14:textId="77777777" w:rsidR="002945AF" w:rsidRPr="002945AF" w:rsidRDefault="00824977" w:rsidP="002945A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033A5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5B243539" w14:textId="77777777" w:rsidR="002945AF" w:rsidRPr="002945AF" w:rsidRDefault="00824977" w:rsidP="002945A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2945A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9" w:history="1">
              <w:r w:rsidRPr="002945AF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2945AF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2945AF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 w:rsidR="00FE3E1D" w:rsidRPr="002945A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2945AF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3FCF2BF6" w14:textId="46EBB24E" w:rsidR="00824977" w:rsidRPr="002945AF" w:rsidRDefault="00824977" w:rsidP="002945A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2945AF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</w:t>
            </w:r>
            <w:r w:rsidRPr="002945AF">
              <w:rPr>
                <w:rFonts w:ascii="Cambria" w:hAnsi="Cambria" w:cs="Arial"/>
                <w:sz w:val="22"/>
                <w:szCs w:val="22"/>
              </w:rPr>
              <w:lastRenderedPageBreak/>
              <w:t>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2945AF">
            <w:pPr>
              <w:pStyle w:val="Bezodstpw"/>
              <w:numPr>
                <w:ilvl w:val="0"/>
                <w:numId w:val="5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2945AF">
            <w:pPr>
              <w:pStyle w:val="Bezodstpw"/>
              <w:numPr>
                <w:ilvl w:val="0"/>
                <w:numId w:val="5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2945AF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3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F1F7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F1F7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F1F7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F1F7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4788C90A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2945AF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5E3F4F8" w14:textId="5EFD44B7" w:rsidR="00FC6851" w:rsidRPr="00AA0AF4" w:rsidRDefault="00824977" w:rsidP="00AA0AF4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2BE3DD87"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2F393A7" w14:textId="030F606E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5B78631" w14:textId="104C50BB" w:rsidR="00EF69B1" w:rsidRDefault="00EF69B1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53BCD12A" w14:textId="7FF2FE93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C953FF" wp14:editId="354B885D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635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C4B60" id="Prostokąt 2" o:spid="_x0000_s1026" style="position:absolute;margin-left:22.2pt;margin-top:3.65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KPD1bbcAAAABg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DB11DB7" w14:textId="77777777" w:rsidR="00EF69B1" w:rsidRPr="003E090C" w:rsidRDefault="00EF69B1" w:rsidP="00EF69B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92163E" wp14:editId="496C28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D980A" id="Prostokąt 2" o:spid="_x0000_s1026" style="position:absolute;margin-left:20.45pt;margin-top:12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5ECDA6B5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281548F" w14:textId="77777777" w:rsidR="00EF69B1" w:rsidRPr="003E090C" w:rsidRDefault="00EF69B1" w:rsidP="00EF69B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4F515E" wp14:editId="5EF1745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A4DA4" id="Prostokąt 2" o:spid="_x0000_s1026" style="position:absolute;margin-left:20.45pt;margin-top:11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0695AD85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72E8A4E" w14:textId="77777777" w:rsidR="00EF69B1" w:rsidRPr="00EB17F4" w:rsidRDefault="00EF69B1" w:rsidP="00EF69B1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09FF3B" wp14:editId="4A91666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D56D5" id="Prostokąt 2" o:spid="_x0000_s1026" style="position:absolute;margin-left:20.5pt;margin-top:9.5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0F7C94A7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95F74A1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E0A138A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1273E1" wp14:editId="29F45F3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1A8E1" id="Prostokąt 2" o:spid="_x0000_s1026" style="position:absolute;margin-left:20.45pt;margin-top:.6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39C60D0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13AD093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EF6CBEE" wp14:editId="7CFA2D58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76B0D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6860560A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2D1B824" w14:textId="77777777" w:rsidR="00EF69B1" w:rsidRPr="00386BBA" w:rsidRDefault="00EF69B1" w:rsidP="00EF69B1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351DCFE2" w14:textId="77777777" w:rsidR="00EF69B1" w:rsidRDefault="00EF69B1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9E91" w14:textId="77777777" w:rsidR="00EF1F7C" w:rsidRDefault="00EF1F7C" w:rsidP="001F1344">
      <w:r>
        <w:separator/>
      </w:r>
    </w:p>
  </w:endnote>
  <w:endnote w:type="continuationSeparator" w:id="0">
    <w:p w14:paraId="0045F269" w14:textId="77777777" w:rsidR="00EF1F7C" w:rsidRDefault="00EF1F7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B36A88" w:rsidRPr="00BA303A" w:rsidRDefault="00B36A8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D5EFA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D5EFA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BBFC" w14:textId="77777777" w:rsidR="00EF1F7C" w:rsidRDefault="00EF1F7C" w:rsidP="001F1344">
      <w:r>
        <w:separator/>
      </w:r>
    </w:p>
  </w:footnote>
  <w:footnote w:type="continuationSeparator" w:id="0">
    <w:p w14:paraId="7B400E71" w14:textId="77777777" w:rsidR="00EF1F7C" w:rsidRDefault="00EF1F7C" w:rsidP="001F1344">
      <w:r>
        <w:continuationSeparator/>
      </w:r>
    </w:p>
  </w:footnote>
  <w:footnote w:id="1">
    <w:p w14:paraId="2116790F" w14:textId="77777777" w:rsidR="00B36A88" w:rsidRDefault="00B36A88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35CEFF7" w14:textId="595ACCD5" w:rsidR="00B36A88" w:rsidRDefault="00B36A88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19A769B7" w14:textId="77777777" w:rsidR="001034DD" w:rsidRDefault="001034DD" w:rsidP="001034D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69126FFA" w14:textId="77777777" w:rsidR="00B36A88" w:rsidRPr="00246529" w:rsidRDefault="00B36A88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14:paraId="0794A859" w14:textId="77777777" w:rsidR="00B36A88" w:rsidRPr="003F7A6B" w:rsidRDefault="00B36A88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4E87" w14:textId="77777777" w:rsidR="00FD5EFA" w:rsidRPr="00FD5EFA" w:rsidRDefault="00FD5EFA" w:rsidP="00FD5EFA">
    <w:pPr>
      <w:tabs>
        <w:tab w:val="center" w:pos="4536"/>
        <w:tab w:val="right" w:pos="9072"/>
      </w:tabs>
      <w:rPr>
        <w:rFonts w:ascii="Times New Roman" w:hAnsi="Times New Roman"/>
        <w:noProof/>
        <w:sz w:val="22"/>
        <w:szCs w:val="20"/>
        <w:lang w:eastAsia="pl-PL"/>
      </w:rPr>
    </w:pPr>
    <w:bookmarkStart w:id="2" w:name="_Hlk55812003"/>
    <w:r w:rsidRPr="00FD5EFA">
      <w:rPr>
        <w:rFonts w:ascii="Times New Roman" w:hAnsi="Times New Roman"/>
        <w:noProof/>
        <w:sz w:val="22"/>
        <w:szCs w:val="20"/>
        <w:lang w:eastAsia="pl-PL"/>
      </w:rPr>
      <w:drawing>
        <wp:inline distT="0" distB="0" distL="0" distR="0" wp14:anchorId="20DC6DF4" wp14:editId="4372E608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064EE79D" w14:textId="5E6262C6" w:rsidR="00B36A88" w:rsidRPr="00C7539D" w:rsidRDefault="001034DD" w:rsidP="001034DD">
    <w:pPr>
      <w:pStyle w:val="Nagwek"/>
      <w:jc w:val="center"/>
    </w:pPr>
    <w:r>
      <w:rPr>
        <w:rFonts w:ascii="Cambria" w:hAnsi="Cambria"/>
        <w:bCs/>
        <w:color w:val="000000"/>
        <w:sz w:val="18"/>
        <w:szCs w:val="18"/>
      </w:rPr>
      <w:t xml:space="preserve">Projekt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63D09598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A720F72"/>
    <w:multiLevelType w:val="hybridMultilevel"/>
    <w:tmpl w:val="83641D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3"/>
  </w:num>
  <w:num w:numId="5">
    <w:abstractNumId w:val="1"/>
  </w:num>
  <w:num w:numId="6">
    <w:abstractNumId w:val="13"/>
  </w:num>
  <w:num w:numId="7">
    <w:abstractNumId w:val="2"/>
  </w:num>
  <w:num w:numId="8">
    <w:abstractNumId w:val="26"/>
  </w:num>
  <w:num w:numId="9">
    <w:abstractNumId w:val="7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4"/>
  </w:num>
  <w:num w:numId="16">
    <w:abstractNumId w:val="20"/>
  </w:num>
  <w:num w:numId="17">
    <w:abstractNumId w:val="18"/>
  </w:num>
  <w:num w:numId="18">
    <w:abstractNumId w:val="3"/>
  </w:num>
  <w:num w:numId="19">
    <w:abstractNumId w:val="5"/>
  </w:num>
  <w:num w:numId="20">
    <w:abstractNumId w:val="6"/>
  </w:num>
  <w:num w:numId="21">
    <w:abstractNumId w:val="22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8"/>
  </w:num>
  <w:num w:numId="27">
    <w:abstractNumId w:val="27"/>
  </w:num>
  <w:num w:numId="28">
    <w:abstractNumId w:val="9"/>
  </w:num>
  <w:num w:numId="2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23F26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34DD"/>
    <w:rsid w:val="001049AF"/>
    <w:rsid w:val="001134AA"/>
    <w:rsid w:val="00121062"/>
    <w:rsid w:val="0012168D"/>
    <w:rsid w:val="00123A67"/>
    <w:rsid w:val="0012581F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959"/>
    <w:rsid w:val="00166DA1"/>
    <w:rsid w:val="00171912"/>
    <w:rsid w:val="00172DAB"/>
    <w:rsid w:val="00174427"/>
    <w:rsid w:val="00174F7B"/>
    <w:rsid w:val="00176B56"/>
    <w:rsid w:val="001807A9"/>
    <w:rsid w:val="00184291"/>
    <w:rsid w:val="00191CEF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3F7"/>
    <w:rsid w:val="00214B6C"/>
    <w:rsid w:val="002152B1"/>
    <w:rsid w:val="00223162"/>
    <w:rsid w:val="0022484A"/>
    <w:rsid w:val="00226B6F"/>
    <w:rsid w:val="002270A4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45AF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33A5"/>
    <w:rsid w:val="00305E0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55"/>
    <w:rsid w:val="00457BA9"/>
    <w:rsid w:val="00462A20"/>
    <w:rsid w:val="00462C88"/>
    <w:rsid w:val="00464303"/>
    <w:rsid w:val="00465067"/>
    <w:rsid w:val="00471588"/>
    <w:rsid w:val="004759AD"/>
    <w:rsid w:val="00485A7D"/>
    <w:rsid w:val="004920EE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08E"/>
    <w:rsid w:val="00506FA1"/>
    <w:rsid w:val="00511972"/>
    <w:rsid w:val="0051399F"/>
    <w:rsid w:val="0051411A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1AE6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1E37"/>
    <w:rsid w:val="0065072B"/>
    <w:rsid w:val="00666CCE"/>
    <w:rsid w:val="006749C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05560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33B5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A65D5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41CF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A7467"/>
    <w:rsid w:val="009B4EE7"/>
    <w:rsid w:val="009B6466"/>
    <w:rsid w:val="009B7A2D"/>
    <w:rsid w:val="009C00F5"/>
    <w:rsid w:val="009C1D82"/>
    <w:rsid w:val="009C6662"/>
    <w:rsid w:val="009D012D"/>
    <w:rsid w:val="009D3364"/>
    <w:rsid w:val="009D34BC"/>
    <w:rsid w:val="009D377D"/>
    <w:rsid w:val="009D7F76"/>
    <w:rsid w:val="009E09D5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D13"/>
    <w:rsid w:val="00A91147"/>
    <w:rsid w:val="00A94833"/>
    <w:rsid w:val="00AA0AF4"/>
    <w:rsid w:val="00AA0BBE"/>
    <w:rsid w:val="00AA1B94"/>
    <w:rsid w:val="00AB1A3A"/>
    <w:rsid w:val="00AB3EEA"/>
    <w:rsid w:val="00AB5782"/>
    <w:rsid w:val="00AC1689"/>
    <w:rsid w:val="00AC5F93"/>
    <w:rsid w:val="00AD3AE1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3"/>
    <w:rsid w:val="00B30AF5"/>
    <w:rsid w:val="00B31341"/>
    <w:rsid w:val="00B36811"/>
    <w:rsid w:val="00B36A88"/>
    <w:rsid w:val="00B46BA6"/>
    <w:rsid w:val="00B50349"/>
    <w:rsid w:val="00B51184"/>
    <w:rsid w:val="00B5329B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49C5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6786"/>
    <w:rsid w:val="00C604BD"/>
    <w:rsid w:val="00C622A4"/>
    <w:rsid w:val="00C6272A"/>
    <w:rsid w:val="00C63247"/>
    <w:rsid w:val="00C670A0"/>
    <w:rsid w:val="00C6733D"/>
    <w:rsid w:val="00C675E3"/>
    <w:rsid w:val="00C7539D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3E61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C7D5F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39BC"/>
    <w:rsid w:val="00ED7CFB"/>
    <w:rsid w:val="00ED7DEB"/>
    <w:rsid w:val="00EE15E4"/>
    <w:rsid w:val="00EE43A3"/>
    <w:rsid w:val="00EE5AD6"/>
    <w:rsid w:val="00EF00A8"/>
    <w:rsid w:val="00EF1F7C"/>
    <w:rsid w:val="00EF3533"/>
    <w:rsid w:val="00EF417F"/>
    <w:rsid w:val="00EF49D1"/>
    <w:rsid w:val="00EF53C6"/>
    <w:rsid w:val="00EF656F"/>
    <w:rsid w:val="00EF69B1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27D06"/>
    <w:rsid w:val="00F31319"/>
    <w:rsid w:val="00F34684"/>
    <w:rsid w:val="00F512CD"/>
    <w:rsid w:val="00F53790"/>
    <w:rsid w:val="00F54DC9"/>
    <w:rsid w:val="00F55826"/>
    <w:rsid w:val="00F563FF"/>
    <w:rsid w:val="00F57046"/>
    <w:rsid w:val="00F64C23"/>
    <w:rsid w:val="00F66785"/>
    <w:rsid w:val="00F66BBC"/>
    <w:rsid w:val="00F72C2E"/>
    <w:rsid w:val="00F75371"/>
    <w:rsid w:val="00F77C2D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EFA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4F6BDDA2-6BF9-4018-9DA9-619317DB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Normalny"/>
    <w:rsid w:val="007533B5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054BB7-F356-4DC9-8E42-C40E1DB3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586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adosław Bagrowski</cp:lastModifiedBy>
  <cp:revision>36</cp:revision>
  <cp:lastPrinted>2019-02-01T07:30:00Z</cp:lastPrinted>
  <dcterms:created xsi:type="dcterms:W3CDTF">2021-02-04T13:52:00Z</dcterms:created>
  <dcterms:modified xsi:type="dcterms:W3CDTF">2021-12-16T13:46:00Z</dcterms:modified>
</cp:coreProperties>
</file>